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2AB0C3D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LinkedIn: @blckclov3r</w:t>
            </w:r>
          </w:p>
          <w:p w14:paraId="4EB23453" w14:textId="6ED17D20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: @blckclov3r</w:t>
            </w:r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5680CF3B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7B7E3960" w:rsidR="0066129C" w:rsidRPr="009D716C" w:rsidRDefault="00000000" w:rsidP="00793D35">
            <w:pPr>
              <w:pStyle w:val="documentulli"/>
              <w:spacing w:line="360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, 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raph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terialU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I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rmela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Docker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269AE699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amiliarity of the ff.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NOLOGIES</w:t>
            </w:r>
          </w:p>
          <w:p w14:paraId="7C19FB10" w14:textId="38179B84" w:rsidR="0066129C" w:rsidRPr="009D716C" w:rsidRDefault="00000000" w:rsidP="00793D35">
            <w:pPr>
              <w:pStyle w:val="documentulli"/>
              <w:spacing w:line="360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p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</w:p>
          <w:p w14:paraId="0BC17DCA" w14:textId="4EE02B4D" w:rsidR="0066129C" w:rsidRPr="009D716C" w:rsidRDefault="00000000" w:rsidP="00793D35">
            <w:pPr>
              <w:pStyle w:val="documentulli"/>
              <w:spacing w:line="360" w:lineRule="auto"/>
              <w:ind w:left="508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proofErr w:type="spellStart"/>
            <w:r w:rsidR="00BF7D53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S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IntelliJ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hocut</w:t>
            </w:r>
            <w:proofErr w:type="spellEnd"/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7D5D9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F41A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77777777" w:rsidR="007C248F" w:rsidRPr="007C248F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Pr="00A655A9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>https://github.com/blckclov3r</w:t>
                                  </w:r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77777777" w:rsidR="007C248F" w:rsidRPr="007C248F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A655A9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>https://github.com/blckclov3r</w:t>
                            </w:r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746A74" w:rsidRDefault="00746A74" w:rsidP="001C18C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 w:rsidP="001C18CD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6FB689CB" w:rsidR="004420B8" w:rsidRDefault="009150F4" w:rsidP="001C18CD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9150F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in a software company where I can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and client updates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536B807D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D54CCBF" w:rsidR="0066129C" w:rsidRPr="00746A74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20353D58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44D3D421" w:rsidR="0066129C" w:rsidRPr="00746A74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3A402AED" w:rsidR="004239F9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44B9DDAC" w:rsidR="004239F9" w:rsidRPr="00746A74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</w:t>
            </w:r>
            <w:r w:rsidR="00E04210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9A9AAC3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231268D8" w:rsidR="0066129C" w:rsidRPr="00ED6D1E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1CCAFC80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3E14A5AC" w:rsidR="00682D48" w:rsidRPr="00322690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</w:t>
            </w:r>
            <w:proofErr w:type="gramStart"/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II  </w:t>
            </w:r>
            <w:r w:rsidR="0060707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|</w:t>
            </w:r>
            <w:proofErr w:type="gramEnd"/>
            <w:r w:rsidR="0060707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</w:t>
            </w: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A86719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0C219A8D-3EC2-4CE6-809B-2D8D913C7D56}"/>
    <w:embedBold r:id="rId2" w:fontKey="{2A09177F-D53E-4A75-B04A-8A4D8E313C56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95295E1C-2DE4-4EBC-82B1-789DCC66A871}"/>
    <w:embedBold r:id="rId4" w:fontKey="{57D9286C-29F4-4CA7-B652-80EFAAF5643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31B0F"/>
    <w:rsid w:val="000362FB"/>
    <w:rsid w:val="000A5C3E"/>
    <w:rsid w:val="000F5B8C"/>
    <w:rsid w:val="00140474"/>
    <w:rsid w:val="00143814"/>
    <w:rsid w:val="001C18CD"/>
    <w:rsid w:val="002533C3"/>
    <w:rsid w:val="002A1F6C"/>
    <w:rsid w:val="002E4A80"/>
    <w:rsid w:val="00322690"/>
    <w:rsid w:val="003873D5"/>
    <w:rsid w:val="004239F9"/>
    <w:rsid w:val="004420B8"/>
    <w:rsid w:val="00483197"/>
    <w:rsid w:val="004B4F19"/>
    <w:rsid w:val="004D47EF"/>
    <w:rsid w:val="004D6E6B"/>
    <w:rsid w:val="004E707D"/>
    <w:rsid w:val="004F16F1"/>
    <w:rsid w:val="00504F40"/>
    <w:rsid w:val="00510809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7064CF"/>
    <w:rsid w:val="00746A74"/>
    <w:rsid w:val="00777D07"/>
    <w:rsid w:val="00793D35"/>
    <w:rsid w:val="007C248F"/>
    <w:rsid w:val="0082757E"/>
    <w:rsid w:val="008941D7"/>
    <w:rsid w:val="008A5129"/>
    <w:rsid w:val="009150F4"/>
    <w:rsid w:val="009633A6"/>
    <w:rsid w:val="00966737"/>
    <w:rsid w:val="009C76C0"/>
    <w:rsid w:val="009D073E"/>
    <w:rsid w:val="009D716C"/>
    <w:rsid w:val="009E5856"/>
    <w:rsid w:val="00A14131"/>
    <w:rsid w:val="00A278B8"/>
    <w:rsid w:val="00A655A9"/>
    <w:rsid w:val="00A76BDE"/>
    <w:rsid w:val="00A81806"/>
    <w:rsid w:val="00A86719"/>
    <w:rsid w:val="00AD3C14"/>
    <w:rsid w:val="00B13147"/>
    <w:rsid w:val="00B768D5"/>
    <w:rsid w:val="00B7779B"/>
    <w:rsid w:val="00BA02F3"/>
    <w:rsid w:val="00BE394B"/>
    <w:rsid w:val="00BF7D53"/>
    <w:rsid w:val="00C3778A"/>
    <w:rsid w:val="00C436F1"/>
    <w:rsid w:val="00CA7AD5"/>
    <w:rsid w:val="00CE3B5E"/>
    <w:rsid w:val="00D36FFF"/>
    <w:rsid w:val="00D860EC"/>
    <w:rsid w:val="00E04210"/>
    <w:rsid w:val="00ED6D1E"/>
    <w:rsid w:val="00F86341"/>
    <w:rsid w:val="00F87F57"/>
    <w:rsid w:val="00F97B79"/>
    <w:rsid w:val="00FB67B5"/>
    <w:rsid w:val="00FB7EC9"/>
    <w:rsid w:val="00FC199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47</cp:revision>
  <cp:lastPrinted>2023-07-01T16:50:00Z</cp:lastPrinted>
  <dcterms:created xsi:type="dcterms:W3CDTF">2023-07-01T16:50:00Z</dcterms:created>
  <dcterms:modified xsi:type="dcterms:W3CDTF">2023-07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